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0548" w14:textId="76F61254" w:rsidR="006C1E90" w:rsidRDefault="00751CC2" w:rsidP="008A4833">
      <w:r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284B3C1" wp14:editId="3D2B0790">
            <wp:simplePos x="0" y="0"/>
            <wp:positionH relativeFrom="column">
              <wp:posOffset>-914400</wp:posOffset>
            </wp:positionH>
            <wp:positionV relativeFrom="paragraph">
              <wp:posOffset>-1099820</wp:posOffset>
            </wp:positionV>
            <wp:extent cx="1151890" cy="1050290"/>
            <wp:effectExtent l="0" t="0" r="0" b="0"/>
            <wp:wrapTight wrapText="bothSides">
              <wp:wrapPolygon edited="0">
                <wp:start x="0" y="0"/>
                <wp:lineTo x="0" y="20895"/>
                <wp:lineTo x="20957" y="20895"/>
                <wp:lineTo x="20957" y="0"/>
                <wp:lineTo x="0" y="0"/>
              </wp:wrapPolygon>
            </wp:wrapTight>
            <wp:docPr id="2" name="Picture 2" descr="Macintosh HD:Users:patmartin:Desktop:csw14_263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martin:Desktop:csw14_263x2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56449" w14:textId="6BF0A67B" w:rsidR="000E63C6" w:rsidRDefault="007B1A62" w:rsidP="008A4833">
      <w:pPr>
        <w:rPr>
          <w:b/>
        </w:rPr>
      </w:pPr>
      <w:r w:rsidRPr="00BF1807">
        <w:rPr>
          <w:b/>
        </w:rPr>
        <w:t xml:space="preserve">1-2-3 </w:t>
      </w:r>
      <w:r w:rsidR="000E63C6">
        <w:rPr>
          <w:b/>
        </w:rPr>
        <w:t>¿</w:t>
      </w:r>
      <w:proofErr w:type="spellStart"/>
      <w:r w:rsidR="000E63C6">
        <w:rPr>
          <w:b/>
        </w:rPr>
        <w:t>Necesitas</w:t>
      </w:r>
      <w:proofErr w:type="spellEnd"/>
      <w:r w:rsidR="000E63C6">
        <w:rPr>
          <w:b/>
        </w:rPr>
        <w:t xml:space="preserve"> Horas de Amor</w:t>
      </w:r>
    </w:p>
    <w:p w14:paraId="14452927" w14:textId="25A3312B" w:rsidR="000E63C6" w:rsidRDefault="007B1A62" w:rsidP="008A4833">
      <w:r w:rsidRPr="000D7D84">
        <w:rPr>
          <w:b/>
        </w:rPr>
        <w:t>1)</w:t>
      </w:r>
      <w:r>
        <w:t xml:space="preserve"> </w:t>
      </w:r>
      <w:proofErr w:type="spellStart"/>
      <w:r w:rsidR="000E63C6">
        <w:t>Almuerzo</w:t>
      </w:r>
      <w:proofErr w:type="spellEnd"/>
      <w:r w:rsidR="000E63C6">
        <w:t xml:space="preserve"> de Maestros –Lunes </w:t>
      </w:r>
      <w:proofErr w:type="spellStart"/>
      <w:r w:rsidR="000E63C6">
        <w:t>Cuidar</w:t>
      </w:r>
      <w:proofErr w:type="spellEnd"/>
      <w:r w:rsidR="000E63C6">
        <w:t xml:space="preserve"> la </w:t>
      </w:r>
      <w:proofErr w:type="spellStart"/>
      <w:r w:rsidR="000E63C6">
        <w:t>clase</w:t>
      </w:r>
      <w:proofErr w:type="spellEnd"/>
      <w:r w:rsidR="000E63C6">
        <w:t xml:space="preserve"> </w:t>
      </w:r>
      <w:proofErr w:type="spellStart"/>
      <w:r w:rsidR="000E63C6">
        <w:t>durante</w:t>
      </w:r>
      <w:proofErr w:type="spellEnd"/>
      <w:r w:rsidR="000E63C6">
        <w:t xml:space="preserve"> el </w:t>
      </w:r>
      <w:proofErr w:type="spellStart"/>
      <w:r w:rsidR="000E63C6">
        <w:t>almuerzo</w:t>
      </w:r>
      <w:proofErr w:type="spellEnd"/>
      <w:r>
        <w:t xml:space="preserve"> </w:t>
      </w:r>
    </w:p>
    <w:p w14:paraId="3C486E8C" w14:textId="77777777" w:rsidR="000E63C6" w:rsidRDefault="007B1A62" w:rsidP="008A4833">
      <w:r w:rsidRPr="000D7D84">
        <w:rPr>
          <w:b/>
        </w:rPr>
        <w:t>2)</w:t>
      </w:r>
      <w:r w:rsidR="000E63C6">
        <w:t xml:space="preserve"> </w:t>
      </w:r>
      <w:proofErr w:type="spellStart"/>
      <w:r w:rsidR="000E63C6">
        <w:t>Almuerzo</w:t>
      </w:r>
      <w:proofErr w:type="spellEnd"/>
      <w:r w:rsidR="000E63C6">
        <w:t xml:space="preserve"> de Elegant Bites</w:t>
      </w:r>
    </w:p>
    <w:p w14:paraId="41C5BF3C" w14:textId="3E768E9C" w:rsidR="000E63C6" w:rsidRDefault="000E63C6" w:rsidP="008A4833">
      <w:proofErr w:type="spellStart"/>
      <w:r>
        <w:t>Ayuda</w:t>
      </w:r>
      <w:proofErr w:type="spellEnd"/>
      <w:r>
        <w:t xml:space="preserve"> a </w:t>
      </w:r>
      <w:proofErr w:type="spellStart"/>
      <w:r>
        <w:t>decorar</w:t>
      </w:r>
      <w:proofErr w:type="spellEnd"/>
      <w:r>
        <w:t xml:space="preserve"> la cafeteria y a </w:t>
      </w:r>
      <w:proofErr w:type="spellStart"/>
      <w:r>
        <w:t>servir</w:t>
      </w:r>
      <w:proofErr w:type="spellEnd"/>
      <w:r>
        <w:t xml:space="preserve"> el </w:t>
      </w:r>
      <w:proofErr w:type="spellStart"/>
      <w:r>
        <w:t>almuerzo</w:t>
      </w:r>
      <w:proofErr w:type="spellEnd"/>
    </w:p>
    <w:p w14:paraId="22531A13" w14:textId="0E3B3B89" w:rsidR="00891F61" w:rsidRDefault="007B1A62" w:rsidP="008A4833">
      <w:r>
        <w:t xml:space="preserve"> </w:t>
      </w:r>
      <w:r w:rsidRPr="000D7D84">
        <w:rPr>
          <w:b/>
        </w:rPr>
        <w:t>3)</w:t>
      </w:r>
      <w:r w:rsidR="000D7D84">
        <w:rPr>
          <w:b/>
        </w:rPr>
        <w:t xml:space="preserve"> </w:t>
      </w:r>
      <w:proofErr w:type="spellStart"/>
      <w:r w:rsidR="000E63C6">
        <w:t>Noche</w:t>
      </w:r>
      <w:proofErr w:type="spellEnd"/>
      <w:r w:rsidR="000E63C6">
        <w:t xml:space="preserve"> de Trivia Ni</w:t>
      </w:r>
      <w:r w:rsidR="000E6723">
        <w:t xml:space="preserve">ght: </w:t>
      </w:r>
      <w:proofErr w:type="spellStart"/>
      <w:r w:rsidR="000E6723">
        <w:t>Ayuda</w:t>
      </w:r>
      <w:proofErr w:type="spellEnd"/>
      <w:r w:rsidR="000E6723">
        <w:t xml:space="preserve"> a </w:t>
      </w:r>
      <w:proofErr w:type="spellStart"/>
      <w:r w:rsidR="000E6723">
        <w:t>decorar</w:t>
      </w:r>
      <w:proofErr w:type="spellEnd"/>
      <w:r w:rsidR="000E6723">
        <w:t xml:space="preserve">, </w:t>
      </w:r>
      <w:proofErr w:type="spellStart"/>
      <w:r w:rsidR="000E6723">
        <w:t>servir</w:t>
      </w:r>
      <w:proofErr w:type="spellEnd"/>
      <w:r w:rsidR="000E6723">
        <w:t xml:space="preserve"> y </w:t>
      </w:r>
      <w:proofErr w:type="spellStart"/>
      <w:r w:rsidR="000E63C6">
        <w:t>obtener</w:t>
      </w:r>
      <w:proofErr w:type="spellEnd"/>
      <w:r w:rsidR="000E63C6">
        <w:t xml:space="preserve"> </w:t>
      </w:r>
      <w:proofErr w:type="spellStart"/>
      <w:r w:rsidR="000E63C6">
        <w:t>regalos</w:t>
      </w:r>
      <w:r>
        <w:t>d</w:t>
      </w:r>
      <w:proofErr w:type="spellEnd"/>
      <w:r w:rsidR="000E63C6">
        <w:t xml:space="preserve">. </w:t>
      </w:r>
      <w:proofErr w:type="spellStart"/>
      <w:r w:rsidR="000E63C6">
        <w:t>LLame</w:t>
      </w:r>
      <w:proofErr w:type="spellEnd"/>
      <w:r w:rsidR="000E63C6">
        <w:t xml:space="preserve"> a la </w:t>
      </w:r>
      <w:proofErr w:type="spellStart"/>
      <w:r w:rsidR="000E63C6">
        <w:t>oficina</w:t>
      </w:r>
      <w:proofErr w:type="spellEnd"/>
      <w:r w:rsidR="000E63C6">
        <w:t xml:space="preserve"> para </w:t>
      </w:r>
      <w:proofErr w:type="spellStart"/>
      <w:r w:rsidR="000E63C6">
        <w:t>apuntarse</w:t>
      </w:r>
      <w:proofErr w:type="spellEnd"/>
      <w:r w:rsidR="003657FA">
        <w:t>: 918-836-2165</w:t>
      </w:r>
    </w:p>
    <w:p w14:paraId="691C1860" w14:textId="6851719C" w:rsidR="004179B3" w:rsidRDefault="004179B3" w:rsidP="000F13D4"/>
    <w:p w14:paraId="24BCECC7" w14:textId="5BB12504" w:rsidR="000E3A08" w:rsidRDefault="000F13D4" w:rsidP="000F13D4">
      <w:r>
        <w:t>-</w:t>
      </w:r>
      <w:proofErr w:type="spellStart"/>
      <w:r w:rsidR="000E63C6">
        <w:rPr>
          <w:b/>
        </w:rPr>
        <w:t>Noche</w:t>
      </w:r>
      <w:proofErr w:type="spellEnd"/>
      <w:r w:rsidR="000E63C6">
        <w:rPr>
          <w:b/>
        </w:rPr>
        <w:t xml:space="preserve"> de </w:t>
      </w:r>
      <w:proofErr w:type="spellStart"/>
      <w:r w:rsidR="000E63C6">
        <w:rPr>
          <w:b/>
        </w:rPr>
        <w:t>Patinaje</w:t>
      </w:r>
      <w:proofErr w:type="spellEnd"/>
      <w:r w:rsidR="000E63C6">
        <w:rPr>
          <w:b/>
        </w:rPr>
        <w:t xml:space="preserve"> </w:t>
      </w:r>
      <w:r w:rsidR="000E63C6">
        <w:t xml:space="preserve">sera el </w:t>
      </w:r>
      <w:proofErr w:type="spellStart"/>
      <w:r w:rsidR="000E63C6">
        <w:t>Martes</w:t>
      </w:r>
      <w:proofErr w:type="spellEnd"/>
      <w:r w:rsidR="000E63C6">
        <w:t xml:space="preserve"> </w:t>
      </w:r>
      <w:proofErr w:type="spellStart"/>
      <w:r w:rsidR="002B7979">
        <w:t>Enero</w:t>
      </w:r>
      <w:proofErr w:type="spellEnd"/>
      <w:r w:rsidR="002B7979">
        <w:t xml:space="preserve"> </w:t>
      </w:r>
      <w:r w:rsidR="008A4833">
        <w:t>2</w:t>
      </w:r>
      <w:r w:rsidR="000E6723">
        <w:t>3</w:t>
      </w:r>
      <w:r w:rsidR="00FB3B2F">
        <w:t xml:space="preserve"> de 6p.m. </w:t>
      </w:r>
      <w:proofErr w:type="gramStart"/>
      <w:r w:rsidR="00FB3B2F">
        <w:t>a</w:t>
      </w:r>
      <w:proofErr w:type="gramEnd"/>
      <w:r w:rsidR="00FB3B2F">
        <w:t xml:space="preserve"> 8p.m.</w:t>
      </w:r>
      <w:r w:rsidR="000E6723">
        <w:t xml:space="preserve"> </w:t>
      </w:r>
      <w:proofErr w:type="spellStart"/>
      <w:r w:rsidR="002B7979">
        <w:t>en</w:t>
      </w:r>
      <w:proofErr w:type="spellEnd"/>
      <w:r>
        <w:t xml:space="preserve"> </w:t>
      </w:r>
      <w:proofErr w:type="spellStart"/>
      <w:r>
        <w:t>Skateland</w:t>
      </w:r>
      <w:proofErr w:type="spellEnd"/>
      <w:r>
        <w:t xml:space="preserve">, </w:t>
      </w:r>
      <w:proofErr w:type="spellStart"/>
      <w:r w:rsidR="002B7979">
        <w:t>calles</w:t>
      </w:r>
      <w:proofErr w:type="spellEnd"/>
      <w:r w:rsidR="002B7979">
        <w:t xml:space="preserve"> </w:t>
      </w:r>
      <w:r>
        <w:t>11</w:t>
      </w:r>
      <w:r w:rsidR="002B7979">
        <w:t xml:space="preserve"> y </w:t>
      </w:r>
      <w:r>
        <w:t>Sheridan.</w:t>
      </w:r>
      <w:r w:rsidR="00FC4F14">
        <w:t xml:space="preserve"> </w:t>
      </w:r>
    </w:p>
    <w:p w14:paraId="32251AA2" w14:textId="35E5E39E" w:rsidR="000E3A08" w:rsidRDefault="00DE70CC" w:rsidP="000F13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1ED5" wp14:editId="4B5B71BF">
                <wp:simplePos x="0" y="0"/>
                <wp:positionH relativeFrom="column">
                  <wp:posOffset>2797175</wp:posOffset>
                </wp:positionH>
                <wp:positionV relativeFrom="paragraph">
                  <wp:posOffset>48895</wp:posOffset>
                </wp:positionV>
                <wp:extent cx="3200400" cy="3856990"/>
                <wp:effectExtent l="0" t="0" r="25400" b="29210"/>
                <wp:wrapThrough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856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35C24A" w14:textId="77777777" w:rsidR="00787BBC" w:rsidRPr="000E3A08" w:rsidRDefault="00787BBC" w:rsidP="00A23264">
                            <w:pPr>
                              <w:shd w:val="clear" w:color="auto" w:fill="E0E0E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3A08">
                              <w:rPr>
                                <w:sz w:val="28"/>
                                <w:szCs w:val="28"/>
                              </w:rPr>
                              <w:t>SEMANA DE LAS ESCUELAS CATOLICAS</w:t>
                            </w:r>
                          </w:p>
                          <w:p w14:paraId="3B6B6075" w14:textId="640D8B69" w:rsidR="00787BBC" w:rsidRPr="000E3A08" w:rsidRDefault="00DE70CC" w:rsidP="006C1333">
                            <w:pPr>
                              <w:shd w:val="clear" w:color="auto" w:fill="E0E0E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ner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29 al 2</w:t>
                            </w:r>
                            <w:r w:rsidR="00787BBC" w:rsidRPr="000E3A08">
                              <w:rPr>
                                <w:sz w:val="28"/>
                                <w:szCs w:val="28"/>
                              </w:rPr>
                              <w:t xml:space="preserve"> de Feb.</w:t>
                            </w:r>
                          </w:p>
                          <w:p w14:paraId="21603E99" w14:textId="77777777" w:rsidR="00787BBC" w:rsidRPr="000E3A08" w:rsidRDefault="00787BBC" w:rsidP="00A23264">
                            <w:pPr>
                              <w:shd w:val="clear" w:color="auto" w:fill="E0E0E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4E421C" w14:textId="55BD9756" w:rsidR="00787BBC" w:rsidRPr="000E3A08" w:rsidRDefault="00787BBC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r w:rsidRPr="000E3A08">
                              <w:rPr>
                                <w:b/>
                                <w:sz w:val="28"/>
                                <w:szCs w:val="28"/>
                              </w:rPr>
                              <w:t>Lunes</w:t>
                            </w:r>
                            <w:r w:rsidRPr="000E3A08">
                              <w:rPr>
                                <w:sz w:val="28"/>
                                <w:szCs w:val="28"/>
                              </w:rPr>
                              <w:t xml:space="preserve">-Sombreros y </w:t>
                            </w:r>
                            <w:proofErr w:type="spellStart"/>
                            <w:r w:rsidRPr="000E3A08">
                              <w:rPr>
                                <w:sz w:val="28"/>
                                <w:szCs w:val="28"/>
                              </w:rPr>
                              <w:t>Cal</w:t>
                            </w:r>
                            <w:r w:rsidR="00DE70CC">
                              <w:rPr>
                                <w:sz w:val="28"/>
                                <w:szCs w:val="28"/>
                              </w:rPr>
                              <w:t>cetines</w:t>
                            </w:r>
                            <w:proofErr w:type="spellEnd"/>
                            <w:r w:rsidR="00DE70CC">
                              <w:rPr>
                                <w:sz w:val="28"/>
                                <w:szCs w:val="28"/>
                              </w:rPr>
                              <w:t xml:space="preserve"> Locos, </w:t>
                            </w:r>
                            <w:proofErr w:type="spellStart"/>
                            <w:r w:rsidR="00DE70CC">
                              <w:rPr>
                                <w:sz w:val="28"/>
                                <w:szCs w:val="28"/>
                              </w:rPr>
                              <w:t>Día</w:t>
                            </w:r>
                            <w:proofErr w:type="spellEnd"/>
                            <w:r w:rsidR="00DE70CC">
                              <w:rPr>
                                <w:sz w:val="28"/>
                                <w:szCs w:val="28"/>
                              </w:rPr>
                              <w:t xml:space="preserve"> del Maestro</w:t>
                            </w:r>
                          </w:p>
                          <w:p w14:paraId="494AED6F" w14:textId="5045E19D" w:rsidR="00787BBC" w:rsidRPr="000E3A08" w:rsidRDefault="00787BBC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E3A08">
                              <w:rPr>
                                <w:b/>
                                <w:sz w:val="28"/>
                                <w:szCs w:val="28"/>
                              </w:rPr>
                              <w:t>Martes</w:t>
                            </w:r>
                            <w:r w:rsidRPr="000E3A08">
                              <w:rPr>
                                <w:sz w:val="28"/>
                                <w:szCs w:val="28"/>
                              </w:rPr>
                              <w:t>-Vestir</w:t>
                            </w:r>
                            <w:proofErr w:type="spellEnd"/>
                            <w:r w:rsidRPr="000E3A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E3A08">
                              <w:rPr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Pr="000E3A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E70CC">
                              <w:rPr>
                                <w:sz w:val="28"/>
                                <w:szCs w:val="28"/>
                              </w:rPr>
                              <w:t>colores</w:t>
                            </w:r>
                            <w:proofErr w:type="spellEnd"/>
                            <w:r w:rsidR="00DE70CC">
                              <w:rPr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="00DE70CC">
                              <w:rPr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="00DE70CC">
                              <w:rPr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DE70CC">
                              <w:rPr>
                                <w:sz w:val="28"/>
                                <w:szCs w:val="28"/>
                              </w:rPr>
                              <w:t>traen</w:t>
                            </w:r>
                            <w:proofErr w:type="spellEnd"/>
                            <w:r w:rsidR="00DE70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E70CC">
                              <w:rPr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DE70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E70CC">
                              <w:rPr>
                                <w:sz w:val="28"/>
                                <w:szCs w:val="28"/>
                              </w:rPr>
                              <w:t>lata</w:t>
                            </w:r>
                            <w:proofErr w:type="spellEnd"/>
                            <w:r w:rsidR="00DE70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E70CC">
                              <w:rPr>
                                <w:sz w:val="28"/>
                                <w:szCs w:val="28"/>
                              </w:rPr>
                              <w:t>donativa</w:t>
                            </w:r>
                            <w:proofErr w:type="spellEnd"/>
                          </w:p>
                          <w:p w14:paraId="5A839D2E" w14:textId="23ED2E6F" w:rsidR="00787BBC" w:rsidRPr="000E3A08" w:rsidRDefault="00787BBC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E3A08">
                              <w:rPr>
                                <w:b/>
                                <w:sz w:val="28"/>
                                <w:szCs w:val="28"/>
                              </w:rPr>
                              <w:t>Mi</w:t>
                            </w:r>
                            <w:r w:rsidRPr="000E3A0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ércoles</w:t>
                            </w:r>
                            <w:proofErr w:type="spellEnd"/>
                            <w:r w:rsidRPr="000E3A08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0E3A08">
                              <w:rPr>
                                <w:sz w:val="28"/>
                                <w:szCs w:val="28"/>
                              </w:rPr>
                              <w:t>Competencia</w:t>
                            </w:r>
                            <w:proofErr w:type="spellEnd"/>
                            <w:r w:rsidRPr="000E3A08">
                              <w:rPr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0E3A08">
                              <w:rPr>
                                <w:sz w:val="28"/>
                                <w:szCs w:val="28"/>
                              </w:rPr>
                              <w:t>deletreo</w:t>
                            </w:r>
                            <w:proofErr w:type="spellEnd"/>
                            <w:r w:rsidRPr="000E3A08">
                              <w:rPr>
                                <w:sz w:val="28"/>
                                <w:szCs w:val="28"/>
                              </w:rPr>
                              <w:t xml:space="preserve"> 1:30</w:t>
                            </w:r>
                          </w:p>
                          <w:p w14:paraId="0631D018" w14:textId="76F8CB95" w:rsidR="00787BBC" w:rsidRPr="000E3A08" w:rsidRDefault="00787BBC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E3A08">
                              <w:rPr>
                                <w:b/>
                                <w:sz w:val="28"/>
                                <w:szCs w:val="28"/>
                              </w:rPr>
                              <w:t>Jueves</w:t>
                            </w:r>
                            <w:r w:rsidR="00DE70CC">
                              <w:rPr>
                                <w:sz w:val="28"/>
                                <w:szCs w:val="28"/>
                              </w:rPr>
                              <w:t>-Almuerzo</w:t>
                            </w:r>
                            <w:proofErr w:type="spellEnd"/>
                            <w:r w:rsidR="00DE70CC">
                              <w:rPr>
                                <w:sz w:val="28"/>
                                <w:szCs w:val="28"/>
                              </w:rPr>
                              <w:t xml:space="preserve"> “Elegant Bites” Australia</w:t>
                            </w:r>
                            <w:r w:rsidRPr="000E3A08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008EF27" w14:textId="77777777" w:rsidR="00787BBC" w:rsidRPr="000E3A08" w:rsidRDefault="00787BBC" w:rsidP="00A23264">
                            <w:pPr>
                              <w:shd w:val="clear" w:color="auto" w:fill="E0E0E0"/>
                              <w:rPr>
                                <w:sz w:val="28"/>
                                <w:szCs w:val="28"/>
                              </w:rPr>
                            </w:pPr>
                            <w:r w:rsidRPr="000E3A08">
                              <w:rPr>
                                <w:b/>
                                <w:sz w:val="28"/>
                                <w:szCs w:val="28"/>
                              </w:rPr>
                              <w:t>Viernes</w:t>
                            </w:r>
                            <w:r w:rsidRPr="000E3A08">
                              <w:rPr>
                                <w:sz w:val="28"/>
                                <w:szCs w:val="28"/>
                              </w:rPr>
                              <w:t xml:space="preserve">-Volleyball: 8 </w:t>
                            </w:r>
                            <w:proofErr w:type="spellStart"/>
                            <w:r w:rsidRPr="000E3A08">
                              <w:rPr>
                                <w:sz w:val="28"/>
                                <w:szCs w:val="28"/>
                              </w:rPr>
                              <w:t>grado</w:t>
                            </w:r>
                            <w:proofErr w:type="spellEnd"/>
                            <w:r w:rsidRPr="000E3A08">
                              <w:rPr>
                                <w:sz w:val="28"/>
                                <w:szCs w:val="28"/>
                              </w:rPr>
                              <w:t xml:space="preserve"> vs. Los maestros</w:t>
                            </w:r>
                          </w:p>
                          <w:p w14:paraId="4493F076" w14:textId="77777777" w:rsidR="000E3A08" w:rsidRPr="000E3A08" w:rsidRDefault="000E3A08" w:rsidP="003800DF">
                            <w:pPr>
                              <w:shd w:val="clear" w:color="auto" w:fill="E0E0E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01DBE1" w14:textId="57F09BC0" w:rsidR="00787BBC" w:rsidRPr="000E3A08" w:rsidRDefault="000E3A08" w:rsidP="003800DF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3A08">
                              <w:rPr>
                                <w:b/>
                                <w:sz w:val="28"/>
                                <w:szCs w:val="28"/>
                              </w:rPr>
                              <w:t>VAMOS PANTERAS! (gu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91ED5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20.25pt;margin-top:3.85pt;width:252pt;height:3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" filled="f" strokecolor="black [3213]">
                <v:textbox>
                  <w:txbxContent>
                    <w:p w14:paraId="3A35C24A" w14:textId="77777777" w:rsidR="00787BBC" w:rsidRPr="000E3A08" w:rsidRDefault="00787BBC" w:rsidP="00A23264">
                      <w:pPr>
                        <w:shd w:val="clear" w:color="auto" w:fill="E0E0E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3A08">
                        <w:rPr>
                          <w:sz w:val="28"/>
                          <w:szCs w:val="28"/>
                        </w:rPr>
                        <w:t>SEMANA DE LAS ESCUELAS CATOLICAS</w:t>
                      </w:r>
                    </w:p>
                    <w:p w14:paraId="3B6B6075" w14:textId="640D8B69" w:rsidR="00787BBC" w:rsidRPr="000E3A08" w:rsidRDefault="00DE70CC" w:rsidP="006C1333">
                      <w:pPr>
                        <w:shd w:val="clear" w:color="auto" w:fill="E0E0E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ner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29 al 2</w:t>
                      </w:r>
                      <w:r w:rsidR="00787BBC" w:rsidRPr="000E3A08">
                        <w:rPr>
                          <w:sz w:val="28"/>
                          <w:szCs w:val="28"/>
                        </w:rPr>
                        <w:t xml:space="preserve"> de Feb.</w:t>
                      </w:r>
                    </w:p>
                    <w:p w14:paraId="21603E99" w14:textId="77777777" w:rsidR="00787BBC" w:rsidRPr="000E3A08" w:rsidRDefault="00787BBC" w:rsidP="00A23264">
                      <w:pPr>
                        <w:shd w:val="clear" w:color="auto" w:fill="E0E0E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44E421C" w14:textId="55BD9756" w:rsidR="00787BBC" w:rsidRPr="000E3A08" w:rsidRDefault="00787BBC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r w:rsidRPr="000E3A08">
                        <w:rPr>
                          <w:b/>
                          <w:sz w:val="28"/>
                          <w:szCs w:val="28"/>
                        </w:rPr>
                        <w:t>Lunes</w:t>
                      </w:r>
                      <w:r w:rsidRPr="000E3A08">
                        <w:rPr>
                          <w:sz w:val="28"/>
                          <w:szCs w:val="28"/>
                        </w:rPr>
                        <w:t xml:space="preserve">-Sombreros y </w:t>
                      </w:r>
                      <w:proofErr w:type="spellStart"/>
                      <w:r w:rsidRPr="000E3A08">
                        <w:rPr>
                          <w:sz w:val="28"/>
                          <w:szCs w:val="28"/>
                        </w:rPr>
                        <w:t>Cal</w:t>
                      </w:r>
                      <w:r w:rsidR="00DE70CC">
                        <w:rPr>
                          <w:sz w:val="28"/>
                          <w:szCs w:val="28"/>
                        </w:rPr>
                        <w:t>cetines</w:t>
                      </w:r>
                      <w:proofErr w:type="spellEnd"/>
                      <w:r w:rsidR="00DE70CC">
                        <w:rPr>
                          <w:sz w:val="28"/>
                          <w:szCs w:val="28"/>
                        </w:rPr>
                        <w:t xml:space="preserve"> Locos, </w:t>
                      </w:r>
                      <w:proofErr w:type="spellStart"/>
                      <w:r w:rsidR="00DE70CC">
                        <w:rPr>
                          <w:sz w:val="28"/>
                          <w:szCs w:val="28"/>
                        </w:rPr>
                        <w:t>Día</w:t>
                      </w:r>
                      <w:proofErr w:type="spellEnd"/>
                      <w:r w:rsidR="00DE70CC">
                        <w:rPr>
                          <w:sz w:val="28"/>
                          <w:szCs w:val="28"/>
                        </w:rPr>
                        <w:t xml:space="preserve"> del Maestro</w:t>
                      </w:r>
                    </w:p>
                    <w:p w14:paraId="494AED6F" w14:textId="5045E19D" w:rsidR="00787BBC" w:rsidRPr="000E3A08" w:rsidRDefault="00787BBC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E3A08">
                        <w:rPr>
                          <w:b/>
                          <w:sz w:val="28"/>
                          <w:szCs w:val="28"/>
                        </w:rPr>
                        <w:t>Martes</w:t>
                      </w:r>
                      <w:r w:rsidRPr="000E3A08">
                        <w:rPr>
                          <w:sz w:val="28"/>
                          <w:szCs w:val="28"/>
                        </w:rPr>
                        <w:t>-Vestir</w:t>
                      </w:r>
                      <w:proofErr w:type="spellEnd"/>
                      <w:r w:rsidRPr="000E3A0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E3A08">
                        <w:rPr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Pr="000E3A0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E70CC">
                        <w:rPr>
                          <w:sz w:val="28"/>
                          <w:szCs w:val="28"/>
                        </w:rPr>
                        <w:t>colores</w:t>
                      </w:r>
                      <w:proofErr w:type="spellEnd"/>
                      <w:r w:rsidR="00DE70CC">
                        <w:rPr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="00DE70CC">
                        <w:rPr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="00DE70CC">
                        <w:rPr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DE70CC">
                        <w:rPr>
                          <w:sz w:val="28"/>
                          <w:szCs w:val="28"/>
                        </w:rPr>
                        <w:t>traen</w:t>
                      </w:r>
                      <w:proofErr w:type="spellEnd"/>
                      <w:r w:rsidR="00DE70C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E70CC">
                        <w:rPr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DE70C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E70CC">
                        <w:rPr>
                          <w:sz w:val="28"/>
                          <w:szCs w:val="28"/>
                        </w:rPr>
                        <w:t>lata</w:t>
                      </w:r>
                      <w:proofErr w:type="spellEnd"/>
                      <w:r w:rsidR="00DE70C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E70CC">
                        <w:rPr>
                          <w:sz w:val="28"/>
                          <w:szCs w:val="28"/>
                        </w:rPr>
                        <w:t>donativa</w:t>
                      </w:r>
                      <w:proofErr w:type="spellEnd"/>
                    </w:p>
                    <w:p w14:paraId="5A839D2E" w14:textId="23ED2E6F" w:rsidR="00787BBC" w:rsidRPr="000E3A08" w:rsidRDefault="00787BBC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E3A08">
                        <w:rPr>
                          <w:b/>
                          <w:sz w:val="28"/>
                          <w:szCs w:val="28"/>
                        </w:rPr>
                        <w:t>Mi</w:t>
                      </w:r>
                      <w:r w:rsidRPr="000E3A0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ércoles</w:t>
                      </w:r>
                      <w:proofErr w:type="spellEnd"/>
                      <w:r w:rsidRPr="000E3A08">
                        <w:rPr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0E3A08">
                        <w:rPr>
                          <w:sz w:val="28"/>
                          <w:szCs w:val="28"/>
                        </w:rPr>
                        <w:t>Competencia</w:t>
                      </w:r>
                      <w:proofErr w:type="spellEnd"/>
                      <w:r w:rsidRPr="000E3A08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0E3A08">
                        <w:rPr>
                          <w:sz w:val="28"/>
                          <w:szCs w:val="28"/>
                        </w:rPr>
                        <w:t>deletreo</w:t>
                      </w:r>
                      <w:proofErr w:type="spellEnd"/>
                      <w:r w:rsidRPr="000E3A08">
                        <w:rPr>
                          <w:sz w:val="28"/>
                          <w:szCs w:val="28"/>
                        </w:rPr>
                        <w:t xml:space="preserve"> 1:30</w:t>
                      </w:r>
                    </w:p>
                    <w:p w14:paraId="0631D018" w14:textId="76F8CB95" w:rsidR="00787BBC" w:rsidRPr="000E3A08" w:rsidRDefault="00787BBC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E3A08">
                        <w:rPr>
                          <w:b/>
                          <w:sz w:val="28"/>
                          <w:szCs w:val="28"/>
                        </w:rPr>
                        <w:t>Jueves</w:t>
                      </w:r>
                      <w:r w:rsidR="00DE70CC">
                        <w:rPr>
                          <w:sz w:val="28"/>
                          <w:szCs w:val="28"/>
                        </w:rPr>
                        <w:t>-Almuerzo</w:t>
                      </w:r>
                      <w:proofErr w:type="spellEnd"/>
                      <w:r w:rsidR="00DE70CC">
                        <w:rPr>
                          <w:sz w:val="28"/>
                          <w:szCs w:val="28"/>
                        </w:rPr>
                        <w:t xml:space="preserve"> “Elegant Bites” Australia</w:t>
                      </w:r>
                      <w:r w:rsidRPr="000E3A08">
                        <w:rPr>
                          <w:sz w:val="28"/>
                          <w:szCs w:val="28"/>
                        </w:rPr>
                        <w:t>!</w:t>
                      </w:r>
                    </w:p>
                    <w:p w14:paraId="4008EF27" w14:textId="77777777" w:rsidR="00787BBC" w:rsidRPr="000E3A08" w:rsidRDefault="00787BBC" w:rsidP="00A23264">
                      <w:pPr>
                        <w:shd w:val="clear" w:color="auto" w:fill="E0E0E0"/>
                        <w:rPr>
                          <w:sz w:val="28"/>
                          <w:szCs w:val="28"/>
                        </w:rPr>
                      </w:pPr>
                      <w:r w:rsidRPr="000E3A08">
                        <w:rPr>
                          <w:b/>
                          <w:sz w:val="28"/>
                          <w:szCs w:val="28"/>
                        </w:rPr>
                        <w:t>Viernes</w:t>
                      </w:r>
                      <w:r w:rsidRPr="000E3A08">
                        <w:rPr>
                          <w:sz w:val="28"/>
                          <w:szCs w:val="28"/>
                        </w:rPr>
                        <w:t xml:space="preserve">-Volleyball: 8 </w:t>
                      </w:r>
                      <w:proofErr w:type="spellStart"/>
                      <w:r w:rsidRPr="000E3A08">
                        <w:rPr>
                          <w:sz w:val="28"/>
                          <w:szCs w:val="28"/>
                        </w:rPr>
                        <w:t>grado</w:t>
                      </w:r>
                      <w:proofErr w:type="spellEnd"/>
                      <w:r w:rsidRPr="000E3A08">
                        <w:rPr>
                          <w:sz w:val="28"/>
                          <w:szCs w:val="28"/>
                        </w:rPr>
                        <w:t xml:space="preserve"> vs. Los maestros</w:t>
                      </w:r>
                    </w:p>
                    <w:p w14:paraId="4493F076" w14:textId="77777777" w:rsidR="000E3A08" w:rsidRPr="000E3A08" w:rsidRDefault="000E3A08" w:rsidP="003800DF">
                      <w:pPr>
                        <w:shd w:val="clear" w:color="auto" w:fill="E0E0E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A01DBE1" w14:textId="57F09BC0" w:rsidR="00787BBC" w:rsidRPr="000E3A08" w:rsidRDefault="000E3A08" w:rsidP="003800DF">
                      <w:pPr>
                        <w:shd w:val="clear" w:color="auto" w:fill="E0E0E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E3A08">
                        <w:rPr>
                          <w:b/>
                          <w:sz w:val="28"/>
                          <w:szCs w:val="28"/>
                        </w:rPr>
                        <w:t>VAMOS PANTERAS! (guar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E01408" w14:textId="6D9355B7" w:rsidR="00605B3D" w:rsidRDefault="00310781" w:rsidP="000F13D4">
      <w:r>
        <w:rPr>
          <w:b/>
        </w:rPr>
        <w:t xml:space="preserve">1/30 </w:t>
      </w:r>
      <w:proofErr w:type="spellStart"/>
      <w:r w:rsidR="000E3A08" w:rsidRPr="000E3A08">
        <w:rPr>
          <w:b/>
        </w:rPr>
        <w:t>Donativo</w:t>
      </w:r>
      <w:proofErr w:type="spellEnd"/>
      <w:r w:rsidR="000E3A08">
        <w:t xml:space="preserve"> - </w:t>
      </w:r>
      <w:proofErr w:type="spellStart"/>
      <w:r w:rsidR="000E3A08">
        <w:t>Traen</w:t>
      </w:r>
      <w:proofErr w:type="spellEnd"/>
      <w:r w:rsidR="000E3A08">
        <w:t xml:space="preserve"> </w:t>
      </w:r>
      <w:proofErr w:type="spellStart"/>
      <w:r w:rsidR="000E3A08">
        <w:t>una</w:t>
      </w:r>
      <w:proofErr w:type="spellEnd"/>
      <w:r w:rsidR="000E3A08">
        <w:t xml:space="preserve"> </w:t>
      </w:r>
      <w:proofErr w:type="spellStart"/>
      <w:r w:rsidR="000E3A08">
        <w:t>lata</w:t>
      </w:r>
      <w:proofErr w:type="spellEnd"/>
      <w:r w:rsidR="000E3A08">
        <w:t xml:space="preserve"> para </w:t>
      </w:r>
      <w:proofErr w:type="spellStart"/>
      <w:r w:rsidR="000E3A08">
        <w:t>dar</w:t>
      </w:r>
      <w:proofErr w:type="spellEnd"/>
      <w:r w:rsidR="000E3A08">
        <w:t xml:space="preserve"> a </w:t>
      </w:r>
      <w:proofErr w:type="spellStart"/>
      <w:r w:rsidR="000E3A08">
        <w:t>los</w:t>
      </w:r>
      <w:proofErr w:type="spellEnd"/>
      <w:r w:rsidR="000E3A08">
        <w:t xml:space="preserve"> </w:t>
      </w:r>
      <w:proofErr w:type="spellStart"/>
      <w:r>
        <w:t>Caridades</w:t>
      </w:r>
      <w:proofErr w:type="spellEnd"/>
      <w:r>
        <w:t xml:space="preserve"> </w:t>
      </w:r>
      <w:proofErr w:type="spellStart"/>
      <w:r>
        <w:t>Catolicas</w:t>
      </w:r>
      <w:proofErr w:type="spellEnd"/>
      <w:r>
        <w:t xml:space="preserve"> y </w:t>
      </w:r>
      <w:proofErr w:type="spellStart"/>
      <w:r>
        <w:t>llevan</w:t>
      </w:r>
      <w:proofErr w:type="spellEnd"/>
      <w:r>
        <w:t xml:space="preserve"> </w:t>
      </w:r>
      <w:proofErr w:type="spellStart"/>
      <w:r>
        <w:t>ropa</w:t>
      </w:r>
      <w:proofErr w:type="spellEnd"/>
      <w:r>
        <w:t xml:space="preserve"> de </w:t>
      </w:r>
      <w:proofErr w:type="spellStart"/>
      <w:r>
        <w:t>espiritu</w:t>
      </w:r>
      <w:proofErr w:type="spellEnd"/>
      <w:r>
        <w:t>.</w:t>
      </w:r>
    </w:p>
    <w:p w14:paraId="442BEFEE" w14:textId="4C5FB1C5" w:rsidR="00CF4F17" w:rsidRDefault="00CF4F17" w:rsidP="000F13D4"/>
    <w:p w14:paraId="6FDFDC2F" w14:textId="78693C6D" w:rsidR="00F82627" w:rsidRDefault="00F82627" w:rsidP="000F13D4">
      <w:r>
        <w:t>-</w:t>
      </w:r>
      <w:r w:rsidRPr="00F82627">
        <w:rPr>
          <w:b/>
        </w:rPr>
        <w:t>NOCHE DE TRIVIA</w:t>
      </w:r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sabado</w:t>
      </w:r>
      <w:proofErr w:type="spellEnd"/>
      <w:r>
        <w:t xml:space="preserve">, 8 de </w:t>
      </w:r>
      <w:proofErr w:type="spellStart"/>
      <w:r>
        <w:t>febrero</w:t>
      </w:r>
      <w:proofErr w:type="spellEnd"/>
      <w:r>
        <w:t xml:space="preserve">. </w:t>
      </w:r>
      <w:proofErr w:type="spellStart"/>
      <w:r>
        <w:t>Necesitamos</w:t>
      </w:r>
      <w:proofErr w:type="spellEnd"/>
      <w:r>
        <w:t xml:space="preserve"> voluntaries para </w:t>
      </w:r>
      <w:proofErr w:type="spellStart"/>
      <w:r>
        <w:t>ayadar</w:t>
      </w:r>
      <w:proofErr w:type="spellEnd"/>
      <w:r>
        <w:t xml:space="preserve"> in la </w:t>
      </w:r>
      <w:proofErr w:type="spellStart"/>
      <w:r>
        <w:t>cocina</w:t>
      </w:r>
      <w:proofErr w:type="spellEnd"/>
      <w:r>
        <w:t xml:space="preserve"> o </w:t>
      </w:r>
      <w:proofErr w:type="spellStart"/>
      <w:r>
        <w:t>preparar</w:t>
      </w:r>
      <w:proofErr w:type="spellEnd"/>
      <w:r>
        <w:t xml:space="preserve"> el salon.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donativos</w:t>
      </w:r>
      <w:proofErr w:type="spellEnd"/>
      <w:r>
        <w:t xml:space="preserve"> de comida o </w:t>
      </w:r>
      <w:proofErr w:type="spellStart"/>
      <w:r>
        <w:t>bebidas</w:t>
      </w:r>
      <w:proofErr w:type="spellEnd"/>
      <w:r>
        <w:t xml:space="preserve">. Horas de </w:t>
      </w:r>
      <w:proofErr w:type="spellStart"/>
      <w:r>
        <w:t>amor</w:t>
      </w:r>
      <w:proofErr w:type="spellEnd"/>
      <w:r>
        <w:t>!</w:t>
      </w:r>
    </w:p>
    <w:p w14:paraId="484C4836" w14:textId="77777777" w:rsidR="00310781" w:rsidRDefault="00310781" w:rsidP="000F13D4"/>
    <w:p w14:paraId="152A0B0F" w14:textId="415F9EA1" w:rsidR="00787BBC" w:rsidRDefault="00F82627" w:rsidP="00787BBC">
      <w:r>
        <w:t>-</w:t>
      </w:r>
      <w:r w:rsidR="00787BBC">
        <w:t>-</w:t>
      </w:r>
      <w:proofErr w:type="spellStart"/>
      <w:r w:rsidR="00787BBC" w:rsidRPr="003428D4">
        <w:rPr>
          <w:b/>
        </w:rPr>
        <w:t>Informes</w:t>
      </w:r>
      <w:proofErr w:type="spellEnd"/>
      <w:r w:rsidR="00787BBC" w:rsidRPr="003428D4">
        <w:rPr>
          <w:b/>
        </w:rPr>
        <w:t xml:space="preserve"> de </w:t>
      </w:r>
      <w:proofErr w:type="spellStart"/>
      <w:r w:rsidR="00787BBC" w:rsidRPr="003428D4">
        <w:rPr>
          <w:b/>
        </w:rPr>
        <w:t>Progreso</w:t>
      </w:r>
      <w:proofErr w:type="spellEnd"/>
      <w:r w:rsidR="00310781">
        <w:t xml:space="preserve"> van a casa el 9</w:t>
      </w:r>
      <w:r w:rsidR="00787BBC">
        <w:t xml:space="preserve"> de </w:t>
      </w:r>
      <w:proofErr w:type="spellStart"/>
      <w:r w:rsidR="00787BBC">
        <w:t>febrero</w:t>
      </w:r>
      <w:proofErr w:type="spellEnd"/>
      <w:r w:rsidR="00787BBC">
        <w:t xml:space="preserve"> y las </w:t>
      </w:r>
      <w:proofErr w:type="spellStart"/>
      <w:r w:rsidR="00787BBC">
        <w:t>confer</w:t>
      </w:r>
      <w:r w:rsidR="00310781">
        <w:t>encias</w:t>
      </w:r>
      <w:proofErr w:type="spellEnd"/>
      <w:r w:rsidR="00310781">
        <w:t xml:space="preserve"> con las </w:t>
      </w:r>
      <w:proofErr w:type="gramStart"/>
      <w:r w:rsidR="00310781">
        <w:t>maestros</w:t>
      </w:r>
      <w:proofErr w:type="gramEnd"/>
      <w:r w:rsidR="00310781">
        <w:t xml:space="preserve"> son el 1y2</w:t>
      </w:r>
      <w:r w:rsidR="00787BBC">
        <w:t xml:space="preserve"> de </w:t>
      </w:r>
      <w:proofErr w:type="spellStart"/>
      <w:r w:rsidR="00787BBC">
        <w:t>marzo</w:t>
      </w:r>
      <w:proofErr w:type="spellEnd"/>
      <w:r w:rsidR="00787BBC">
        <w:t>.</w:t>
      </w:r>
    </w:p>
    <w:p w14:paraId="69A643CA" w14:textId="2087CF57" w:rsidR="00F82627" w:rsidRDefault="00F82627" w:rsidP="000F13D4"/>
    <w:p w14:paraId="166894AD" w14:textId="05E461BC" w:rsidR="00F82627" w:rsidRDefault="00F82627" w:rsidP="000F13D4">
      <w:r>
        <w:t>-</w:t>
      </w:r>
      <w:r w:rsidRPr="00F82627">
        <w:rPr>
          <w:b/>
        </w:rPr>
        <w:t>ITBS Testing</w:t>
      </w:r>
      <w:r w:rsidR="00310781">
        <w:t xml:space="preserve"> </w:t>
      </w:r>
      <w:proofErr w:type="spellStart"/>
      <w:r w:rsidR="00310781">
        <w:t>empieza</w:t>
      </w:r>
      <w:proofErr w:type="spellEnd"/>
      <w:r w:rsidR="00310781">
        <w:t xml:space="preserve"> el lunes, 26</w:t>
      </w:r>
      <w:r>
        <w:t xml:space="preserve"> de </w:t>
      </w:r>
      <w:proofErr w:type="spellStart"/>
      <w:r>
        <w:t>febrero</w:t>
      </w:r>
      <w:proofErr w:type="spellEnd"/>
      <w:r>
        <w:t>.</w:t>
      </w:r>
      <w:r w:rsidR="000E3A08">
        <w:t xml:space="preserve"> </w:t>
      </w:r>
      <w:proofErr w:type="spellStart"/>
      <w:r w:rsidR="000E3A08">
        <w:t>Es</w:t>
      </w:r>
      <w:proofErr w:type="spellEnd"/>
      <w:r w:rsidR="000E3A08">
        <w:t xml:space="preserve"> </w:t>
      </w:r>
      <w:proofErr w:type="spellStart"/>
      <w:r w:rsidR="000E3A08">
        <w:t>importante</w:t>
      </w:r>
      <w:proofErr w:type="spellEnd"/>
      <w:r w:rsidR="000E3A08">
        <w:t xml:space="preserve"> que </w:t>
      </w:r>
      <w:proofErr w:type="spellStart"/>
      <w:r w:rsidR="000E3A08">
        <w:t>los</w:t>
      </w:r>
      <w:proofErr w:type="spellEnd"/>
      <w:r w:rsidR="000E3A08">
        <w:t xml:space="preserve"> </w:t>
      </w:r>
      <w:proofErr w:type="spellStart"/>
      <w:r w:rsidR="000E3A08">
        <w:t>estudiantes</w:t>
      </w:r>
      <w:proofErr w:type="spellEnd"/>
      <w:r w:rsidR="000E3A08">
        <w:t xml:space="preserve"> se </w:t>
      </w:r>
      <w:proofErr w:type="spellStart"/>
      <w:r w:rsidR="000E3A08">
        <w:t>duermen</w:t>
      </w:r>
      <w:proofErr w:type="spellEnd"/>
      <w:r w:rsidR="000E3A08">
        <w:t xml:space="preserve"> </w:t>
      </w:r>
      <w:proofErr w:type="spellStart"/>
      <w:r w:rsidR="000E3A08">
        <w:t>bien</w:t>
      </w:r>
      <w:proofErr w:type="spellEnd"/>
      <w:r w:rsidR="000E3A08">
        <w:t xml:space="preserve"> con 8 horas de </w:t>
      </w:r>
      <w:proofErr w:type="spellStart"/>
      <w:r w:rsidR="000E3A08">
        <w:t>sueno</w:t>
      </w:r>
      <w:proofErr w:type="spellEnd"/>
      <w:r w:rsidR="000E3A08">
        <w:t xml:space="preserve"> </w:t>
      </w:r>
      <w:proofErr w:type="spellStart"/>
      <w:r w:rsidR="000E3A08">
        <w:t>toda</w:t>
      </w:r>
      <w:proofErr w:type="spellEnd"/>
      <w:r w:rsidR="000E3A08">
        <w:t xml:space="preserve"> </w:t>
      </w:r>
      <w:proofErr w:type="spellStart"/>
      <w:r w:rsidR="000E3A08">
        <w:t>esta</w:t>
      </w:r>
      <w:proofErr w:type="spellEnd"/>
      <w:r w:rsidR="000E3A08">
        <w:t xml:space="preserve"> </w:t>
      </w:r>
      <w:proofErr w:type="spellStart"/>
      <w:r w:rsidR="000E3A08">
        <w:t>semana</w:t>
      </w:r>
      <w:proofErr w:type="spellEnd"/>
      <w:r w:rsidR="000E3A08">
        <w:t xml:space="preserve"> para </w:t>
      </w:r>
      <w:proofErr w:type="spellStart"/>
      <w:r w:rsidR="000E3A08">
        <w:t>hacer</w:t>
      </w:r>
      <w:proofErr w:type="spellEnd"/>
      <w:r w:rsidR="000E3A08">
        <w:t xml:space="preserve"> </w:t>
      </w:r>
      <w:proofErr w:type="spellStart"/>
      <w:r w:rsidR="000E3A08">
        <w:t>bien</w:t>
      </w:r>
      <w:proofErr w:type="spellEnd"/>
      <w:r w:rsidR="000E3A08">
        <w:t xml:space="preserve"> </w:t>
      </w:r>
      <w:proofErr w:type="spellStart"/>
      <w:r w:rsidR="000E3A08">
        <w:t>en</w:t>
      </w:r>
      <w:proofErr w:type="spellEnd"/>
      <w:r w:rsidR="000E3A08">
        <w:t xml:space="preserve"> </w:t>
      </w:r>
      <w:proofErr w:type="spellStart"/>
      <w:r w:rsidR="000E3A08">
        <w:t>los</w:t>
      </w:r>
      <w:proofErr w:type="spellEnd"/>
      <w:r w:rsidR="000E3A08">
        <w:t xml:space="preserve"> examines.</w:t>
      </w:r>
    </w:p>
    <w:p w14:paraId="2A1CF199" w14:textId="77777777" w:rsidR="00F82627" w:rsidRDefault="00F82627" w:rsidP="000F13D4"/>
    <w:p w14:paraId="1E51720C" w14:textId="77777777" w:rsidR="00611155" w:rsidRDefault="003F4967" w:rsidP="000F13D4">
      <w:r>
        <w:t>-</w:t>
      </w:r>
      <w:r w:rsidR="00E3338F">
        <w:rPr>
          <w:b/>
        </w:rPr>
        <w:t xml:space="preserve">ENTRENADORES DE BASKETBALL </w:t>
      </w:r>
      <w:r w:rsidR="00E3338F">
        <w:t xml:space="preserve">Gracias a </w:t>
      </w:r>
      <w:proofErr w:type="spellStart"/>
      <w:r w:rsidR="00E3338F">
        <w:t>todos</w:t>
      </w:r>
      <w:proofErr w:type="spellEnd"/>
      <w:r w:rsidR="00E3338F">
        <w:t xml:space="preserve"> </w:t>
      </w:r>
      <w:proofErr w:type="spellStart"/>
      <w:r w:rsidR="00E3338F">
        <w:t>los</w:t>
      </w:r>
      <w:proofErr w:type="spellEnd"/>
      <w:r w:rsidR="00E3338F">
        <w:t xml:space="preserve"> </w:t>
      </w:r>
      <w:proofErr w:type="spellStart"/>
      <w:r w:rsidR="00E3338F">
        <w:t>entrenadores</w:t>
      </w:r>
      <w:proofErr w:type="spellEnd"/>
      <w:r w:rsidR="00E3338F">
        <w:t xml:space="preserve"> que </w:t>
      </w:r>
    </w:p>
    <w:p w14:paraId="15C8ED00" w14:textId="77777777" w:rsidR="00611155" w:rsidRDefault="00611155" w:rsidP="000F13D4">
      <w:bookmarkStart w:id="0" w:name="_GoBack"/>
      <w:bookmarkEnd w:id="0"/>
    </w:p>
    <w:p w14:paraId="4790A4FA" w14:textId="3590F9B9" w:rsidR="00DE70CC" w:rsidRDefault="00E3338F" w:rsidP="000F13D4">
      <w:proofErr w:type="spellStart"/>
      <w:r>
        <w:t>dieron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: </w:t>
      </w:r>
      <w:r w:rsidR="00E17DC0">
        <w:t xml:space="preserve">Melissa </w:t>
      </w:r>
      <w:proofErr w:type="spellStart"/>
      <w:r w:rsidR="00E17DC0">
        <w:t>Jaskiewicz</w:t>
      </w:r>
      <w:proofErr w:type="spellEnd"/>
      <w:r w:rsidR="00E17DC0">
        <w:t xml:space="preserve"> </w:t>
      </w:r>
      <w:r w:rsidR="00B06E3B">
        <w:t>(</w:t>
      </w:r>
      <w:proofErr w:type="spellStart"/>
      <w:r w:rsidR="00E17DC0">
        <w:t>niña</w:t>
      </w:r>
      <w:r>
        <w:t>s</w:t>
      </w:r>
      <w:proofErr w:type="spellEnd"/>
      <w:r>
        <w:t xml:space="preserve"> de </w:t>
      </w:r>
      <w:r w:rsidR="00DE70CC">
        <w:t>2/3</w:t>
      </w:r>
      <w:r>
        <w:t>)</w:t>
      </w:r>
      <w:r w:rsidR="003F4967">
        <w:t xml:space="preserve"> </w:t>
      </w:r>
      <w:r w:rsidR="00E17DC0">
        <w:t xml:space="preserve">Jackie </w:t>
      </w:r>
      <w:r w:rsidR="003F4967">
        <w:t>Lanning</w:t>
      </w:r>
      <w:r w:rsidR="00B06E3B">
        <w:t xml:space="preserve"> (</w:t>
      </w:r>
      <w:proofErr w:type="spellStart"/>
      <w:r w:rsidR="00E17DC0">
        <w:t>Niño</w:t>
      </w:r>
      <w:r>
        <w:t>s</w:t>
      </w:r>
      <w:proofErr w:type="spellEnd"/>
      <w:r>
        <w:t xml:space="preserve"> de </w:t>
      </w:r>
      <w:r w:rsidR="00E17DC0">
        <w:t>3/4</w:t>
      </w:r>
      <w:r w:rsidR="00DE70CC">
        <w:t>/5</w:t>
      </w:r>
      <w:r w:rsidR="006F7E2E">
        <w:t>)</w:t>
      </w:r>
      <w:r w:rsidR="003F4967">
        <w:t>,</w:t>
      </w:r>
      <w:r>
        <w:t xml:space="preserve"> </w:t>
      </w:r>
      <w:r w:rsidR="00DE70CC">
        <w:t>Roz and Caitlyn (</w:t>
      </w:r>
      <w:proofErr w:type="spellStart"/>
      <w:r w:rsidR="00DE70CC">
        <w:t>ninas</w:t>
      </w:r>
      <w:proofErr w:type="spellEnd"/>
      <w:r w:rsidR="00DE70CC">
        <w:t xml:space="preserve"> de 4/5)</w:t>
      </w:r>
    </w:p>
    <w:p w14:paraId="77C8E50E" w14:textId="1315F419" w:rsidR="00891F61" w:rsidRDefault="004357C2" w:rsidP="000F13D4">
      <w:r>
        <w:t>¡¡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Panteras</w:t>
      </w:r>
      <w:proofErr w:type="spellEnd"/>
      <w:r>
        <w:t>!!</w:t>
      </w:r>
    </w:p>
    <w:p w14:paraId="2F8554B8" w14:textId="3FE57C40" w:rsidR="003428D4" w:rsidRDefault="003428D4" w:rsidP="000F13D4"/>
    <w:p w14:paraId="5CE83870" w14:textId="3682B554" w:rsidR="003428D4" w:rsidRDefault="00787BBC" w:rsidP="000F13D4">
      <w:r w:rsidRPr="00787BBC">
        <w:rPr>
          <w:b/>
        </w:rPr>
        <w:t xml:space="preserve">GRACIAS </w:t>
      </w:r>
      <w:r>
        <w:t xml:space="preserve">a </w:t>
      </w:r>
      <w:proofErr w:type="spellStart"/>
      <w:r>
        <w:t>todos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ron</w:t>
      </w:r>
      <w:proofErr w:type="spellEnd"/>
      <w:r>
        <w:t xml:space="preserve"> con el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Navidad</w:t>
      </w:r>
      <w:proofErr w:type="spellEnd"/>
      <w:r>
        <w:t xml:space="preserve">. No </w:t>
      </w:r>
      <w:proofErr w:type="spellStart"/>
      <w:r>
        <w:t>podemos</w:t>
      </w:r>
      <w:proofErr w:type="spellEnd"/>
      <w:r>
        <w:t xml:space="preserve"> sin </w:t>
      </w:r>
      <w:proofErr w:type="spellStart"/>
      <w:r>
        <w:t>Ustedes</w:t>
      </w:r>
      <w:proofErr w:type="spellEnd"/>
      <w:r>
        <w:t>!</w:t>
      </w:r>
    </w:p>
    <w:p w14:paraId="1E789FAF" w14:textId="30ED4970" w:rsidR="00787BBC" w:rsidRDefault="00787BBC" w:rsidP="000F13D4">
      <w:r w:rsidRPr="00787BBC">
        <w:rPr>
          <w:b/>
        </w:rPr>
        <w:t>GRACIAS</w:t>
      </w:r>
      <w:r>
        <w:t xml:space="preserve"> a Juan Saldivar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iso</w:t>
      </w:r>
      <w:proofErr w:type="spellEnd"/>
      <w:r>
        <w:t xml:space="preserve"> del </w:t>
      </w:r>
      <w:proofErr w:type="spellStart"/>
      <w:r>
        <w:t>gimnasio</w:t>
      </w:r>
      <w:proofErr w:type="spellEnd"/>
    </w:p>
    <w:p w14:paraId="1492BAC5" w14:textId="2159813A" w:rsidR="00787BBC" w:rsidRDefault="00787BBC" w:rsidP="000F13D4">
      <w:r w:rsidRPr="00787BBC">
        <w:rPr>
          <w:b/>
        </w:rPr>
        <w:t>GRACIAS</w:t>
      </w:r>
      <w:r>
        <w:t xml:space="preserve"> a Jose Aguayo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rregl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echos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>.</w:t>
      </w:r>
    </w:p>
    <w:p w14:paraId="4EF07138" w14:textId="7B559010" w:rsidR="00E17DC0" w:rsidRDefault="00E17DC0" w:rsidP="000F13D4"/>
    <w:p w14:paraId="32D91B0A" w14:textId="77777777" w:rsidR="00E17DC0" w:rsidRDefault="00E17DC0" w:rsidP="000F13D4">
      <w:pPr>
        <w:sectPr w:rsidR="00E17DC0" w:rsidSect="003A4F33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1083275" w14:textId="0BACEE0F" w:rsidR="0090198E" w:rsidRPr="00EE2C1C" w:rsidRDefault="0090198E" w:rsidP="004357C2">
      <w:pPr>
        <w:rPr>
          <w:sz w:val="40"/>
          <w:szCs w:val="40"/>
        </w:rPr>
      </w:pPr>
    </w:p>
    <w:sectPr w:rsidR="0090198E" w:rsidRPr="00EE2C1C" w:rsidSect="003A4F3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241E0" w14:textId="77777777" w:rsidR="00850056" w:rsidRDefault="00850056">
      <w:r>
        <w:separator/>
      </w:r>
    </w:p>
  </w:endnote>
  <w:endnote w:type="continuationSeparator" w:id="0">
    <w:p w14:paraId="74B0EA33" w14:textId="77777777" w:rsidR="00850056" w:rsidRDefault="0085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ig Caslon">
    <w:charset w:val="00"/>
    <w:family w:val="roman"/>
    <w:pitch w:val="variable"/>
    <w:sig w:usb0="80000063" w:usb1="00000000" w:usb2="00000000" w:usb3="00000000" w:csb0="000001FB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Futura">
    <w:charset w:val="00"/>
    <w:family w:val="swiss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rculanum">
    <w:panose1 w:val="02000505000000020004"/>
    <w:charset w:val="00"/>
    <w:family w:val="decorative"/>
    <w:pitch w:val="variable"/>
    <w:sig w:usb0="80000067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89892" w14:textId="77777777" w:rsidR="00787BBC" w:rsidRDefault="00787BBC" w:rsidP="003A4F33">
    <w:pPr>
      <w:pStyle w:val="Footer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1428 N. 67</w:t>
    </w:r>
    <w:r>
      <w:rPr>
        <w:rFonts w:ascii="Arial" w:hAnsi="Arial"/>
        <w:sz w:val="22"/>
        <w:vertAlign w:val="superscript"/>
      </w:rPr>
      <w:t>th</w:t>
    </w:r>
    <w:r>
      <w:rPr>
        <w:rFonts w:ascii="Arial" w:hAnsi="Arial"/>
        <w:sz w:val="22"/>
      </w:rPr>
      <w:t xml:space="preserve"> E. Ave. Tulsa, OK 74115</w:t>
    </w:r>
  </w:p>
  <w:p w14:paraId="42A206BC" w14:textId="77777777" w:rsidR="00787BBC" w:rsidRDefault="00787BBC" w:rsidP="003A4F33">
    <w:pPr>
      <w:pStyle w:val="Footer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ph. (918) 836-2165    ~        fax (918) 836-2597</w:t>
    </w:r>
  </w:p>
  <w:p w14:paraId="5CE93123" w14:textId="77777777" w:rsidR="00787BBC" w:rsidRPr="00E360C2" w:rsidRDefault="00787BBC" w:rsidP="003A4F33">
    <w:pPr>
      <w:pStyle w:val="Footer"/>
      <w:jc w:val="center"/>
      <w:rPr>
        <w:rFonts w:ascii="Herculanum" w:hAnsi="Herculanum"/>
        <w:sz w:val="28"/>
      </w:rPr>
    </w:pPr>
    <w:r>
      <w:rPr>
        <w:rFonts w:ascii="Arial" w:hAnsi="Arial"/>
        <w:sz w:val="22"/>
      </w:rPr>
      <w:t>email</w:t>
    </w:r>
    <w:r w:rsidRPr="00D23646">
      <w:rPr>
        <w:rFonts w:ascii="Arial" w:hAnsi="Arial"/>
        <w:color w:val="000000" w:themeColor="text1"/>
        <w:sz w:val="22"/>
      </w:rPr>
      <w:t xml:space="preserve">: </w:t>
    </w:r>
    <w:hyperlink r:id="rId1" w:history="1">
      <w:r w:rsidRPr="00D23646">
        <w:rPr>
          <w:rStyle w:val="Hyperlink"/>
          <w:rFonts w:ascii="Arial" w:hAnsi="Arial"/>
          <w:color w:val="000000" w:themeColor="text1"/>
          <w:sz w:val="22"/>
          <w:u w:val="none"/>
        </w:rPr>
        <w:t>stspeterandpaul@gmail.com</w:t>
      </w:r>
    </w:hyperlink>
    <w:r>
      <w:rPr>
        <w:rFonts w:ascii="Arial" w:hAnsi="Arial"/>
        <w:sz w:val="22"/>
      </w:rPr>
      <w:t xml:space="preserve">   ~    website: peterandpaultulsa.org</w:t>
    </w:r>
  </w:p>
  <w:p w14:paraId="790EF98E" w14:textId="77777777" w:rsidR="00787BBC" w:rsidRDefault="00787B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0D94" w14:textId="77777777" w:rsidR="00850056" w:rsidRDefault="00850056">
      <w:r>
        <w:separator/>
      </w:r>
    </w:p>
  </w:footnote>
  <w:footnote w:type="continuationSeparator" w:id="0">
    <w:p w14:paraId="581EAB9F" w14:textId="77777777" w:rsidR="00850056" w:rsidRDefault="0085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BB2C" w14:textId="77777777" w:rsidR="00787BBC" w:rsidRPr="00E01393" w:rsidRDefault="00787BBC" w:rsidP="00E01393">
    <w:pPr>
      <w:pStyle w:val="Header"/>
      <w:jc w:val="center"/>
      <w:rPr>
        <w:rFonts w:cs="Big Caslon"/>
        <w:sz w:val="40"/>
        <w:szCs w:val="40"/>
      </w:rPr>
    </w:pPr>
    <w:r>
      <w:rPr>
        <w:rFonts w:ascii="Britannic Bold" w:hAnsi="Britannic Bold" w:cs="Big Caslon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32D63" wp14:editId="477BB72D">
              <wp:simplePos x="0" y="0"/>
              <wp:positionH relativeFrom="column">
                <wp:posOffset>5194299</wp:posOffset>
              </wp:positionH>
              <wp:positionV relativeFrom="paragraph">
                <wp:posOffset>-228600</wp:posOffset>
              </wp:positionV>
              <wp:extent cx="1143635" cy="914400"/>
              <wp:effectExtent l="0" t="0" r="24765" b="254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635" cy="914400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51036" w14:textId="77777777" w:rsidR="00787BBC" w:rsidRDefault="00787BBC" w:rsidP="003A4F33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gar</w:t>
                          </w:r>
                          <w:proofErr w:type="spellEnd"/>
                          <w:r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de las </w:t>
                          </w:r>
                        </w:p>
                        <w:p w14:paraId="201B910E" w14:textId="57DD972C" w:rsidR="00787BBC" w:rsidRPr="00004F67" w:rsidRDefault="00731710" w:rsidP="003A4F33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antera</w:t>
                          </w:r>
                          <w:r w:rsidR="00787BBC">
                            <w:rPr>
                              <w:rFonts w:ascii="Futura" w:hAnsi="Futura" w:cs="Futura"/>
                              <w:b/>
                              <w:color w:val="008000"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</w:t>
                          </w:r>
                          <w:proofErr w:type="spellEnd"/>
                        </w:p>
                        <w:p w14:paraId="5C988AB8" w14:textId="77777777" w:rsidR="00787BBC" w:rsidRPr="00455CE3" w:rsidRDefault="00787BBC" w:rsidP="003A4F3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14:textOutline w14:w="10541" w14:cap="flat" w14:cmpd="sng" w14:algn="ctr">
                                <w14:solidFill>
                                  <w14:srgbClr w14:val="7D7D7D">
                                    <w14:alpha w14:val="54000"/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630EA8DE" w14:textId="77777777" w:rsidR="00787BBC" w:rsidRPr="00455CE3" w:rsidRDefault="00787BBC">
                          <w:pPr>
                            <w:rPr>
                              <w:b/>
                              <w14:textOutline w14:w="10541" w14:cap="flat" w14:cmpd="sng" w14:algn="ctr">
                                <w14:solidFill>
                                  <w14:srgbClr w14:val="7D7D7D">
                                    <w14:alpha w14:val="54000"/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32D63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09pt;margin-top:-17.95pt;width:90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" fillcolor="white [3201]" strokecolor="black [3200]" strokeweight="2pt">
              <v:textbox>
                <w:txbxContent>
                  <w:p w14:paraId="01151036" w14:textId="77777777" w:rsidR="00787BBC" w:rsidRDefault="00787BBC" w:rsidP="003A4F33">
                    <w:pPr>
                      <w:jc w:val="center"/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Hogar</w:t>
                    </w:r>
                    <w:proofErr w:type="spellEnd"/>
                    <w:r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de las </w:t>
                    </w:r>
                  </w:p>
                  <w:p w14:paraId="201B910E" w14:textId="57DD972C" w:rsidR="00787BBC" w:rsidRPr="00004F67" w:rsidRDefault="00731710" w:rsidP="003A4F33">
                    <w:pPr>
                      <w:jc w:val="center"/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antera</w:t>
                    </w:r>
                    <w:r w:rsidR="00787BBC">
                      <w:rPr>
                        <w:rFonts w:ascii="Futura" w:hAnsi="Futura" w:cs="Futura"/>
                        <w:b/>
                        <w:color w:val="008000"/>
                        <w:sz w:val="28"/>
                        <w:szCs w:val="28"/>
                        <w14:textOutline w14:w="1054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</w:t>
                    </w:r>
                    <w:proofErr w:type="spellEnd"/>
                  </w:p>
                  <w:p w14:paraId="5C988AB8" w14:textId="77777777" w:rsidR="00787BBC" w:rsidRPr="00455CE3" w:rsidRDefault="00787BBC" w:rsidP="003A4F33">
                    <w:pPr>
                      <w:jc w:val="center"/>
                      <w:rPr>
                        <w:b/>
                        <w:sz w:val="28"/>
                        <w:szCs w:val="28"/>
                        <w14:textOutline w14:w="10541" w14:cap="flat" w14:cmpd="sng" w14:algn="ctr">
                          <w14:solidFill>
                            <w14:srgbClr w14:val="7D7D7D">
                              <w14:alpha w14:val="54000"/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14:paraId="630EA8DE" w14:textId="77777777" w:rsidR="00787BBC" w:rsidRPr="00455CE3" w:rsidRDefault="00787BBC">
                    <w:pPr>
                      <w:rPr>
                        <w:b/>
                        <w14:textOutline w14:w="10541" w14:cap="flat" w14:cmpd="sng" w14:algn="ctr">
                          <w14:solidFill>
                            <w14:srgbClr w14:val="7D7D7D">
                              <w14:alpha w14:val="54000"/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>
      <w:rPr>
        <w:b/>
        <w:sz w:val="40"/>
        <w:szCs w:val="40"/>
      </w:rPr>
      <w:t>Escuela</w:t>
    </w:r>
    <w:proofErr w:type="spellEnd"/>
    <w:r>
      <w:rPr>
        <w:b/>
        <w:sz w:val="40"/>
        <w:szCs w:val="40"/>
      </w:rPr>
      <w:t xml:space="preserve"> </w:t>
    </w:r>
    <w:proofErr w:type="spellStart"/>
    <w:r>
      <w:rPr>
        <w:b/>
        <w:sz w:val="40"/>
        <w:szCs w:val="40"/>
      </w:rPr>
      <w:t>Católica</w:t>
    </w:r>
    <w:proofErr w:type="spellEnd"/>
    <w:r>
      <w:rPr>
        <w:b/>
        <w:sz w:val="40"/>
        <w:szCs w:val="40"/>
      </w:rPr>
      <w:t xml:space="preserve"> de San Pedro y San Pablo</w:t>
    </w:r>
  </w:p>
  <w:p w14:paraId="4DFF8337" w14:textId="7B631E56" w:rsidR="00787BBC" w:rsidRPr="00E01393" w:rsidRDefault="00787BBC" w:rsidP="003A4F33">
    <w:pPr>
      <w:pStyle w:val="Header"/>
      <w:jc w:val="center"/>
      <w:rPr>
        <w:rFonts w:cs="Big Caslon"/>
        <w:sz w:val="40"/>
        <w:szCs w:val="40"/>
      </w:rPr>
    </w:pPr>
    <w:proofErr w:type="spellStart"/>
    <w:r>
      <w:rPr>
        <w:rFonts w:cs="Big Caslon"/>
        <w:sz w:val="40"/>
        <w:szCs w:val="40"/>
      </w:rPr>
      <w:t>Miércoles</w:t>
    </w:r>
    <w:proofErr w:type="spellEnd"/>
    <w:r>
      <w:rPr>
        <w:rFonts w:cs="Big Caslon"/>
        <w:sz w:val="40"/>
        <w:szCs w:val="40"/>
      </w:rPr>
      <w:t xml:space="preserve">, </w:t>
    </w:r>
    <w:proofErr w:type="spellStart"/>
    <w:r>
      <w:rPr>
        <w:rFonts w:cs="Big Caslon"/>
        <w:sz w:val="40"/>
        <w:szCs w:val="40"/>
      </w:rPr>
      <w:t>Enero</w:t>
    </w:r>
    <w:proofErr w:type="spellEnd"/>
    <w:r>
      <w:rPr>
        <w:rFonts w:cs="Big Caslon"/>
        <w:sz w:val="40"/>
        <w:szCs w:val="40"/>
      </w:rPr>
      <w:t xml:space="preserve"> 18 del 2017</w:t>
    </w:r>
  </w:p>
  <w:p w14:paraId="5E59B51D" w14:textId="77777777" w:rsidR="00787BBC" w:rsidRPr="00D23646" w:rsidRDefault="00787BBC" w:rsidP="003A4F33">
    <w:pPr>
      <w:pStyle w:val="Header"/>
      <w:jc w:val="center"/>
      <w:rPr>
        <w:rFonts w:ascii="Britannic Bold" w:hAnsi="Britannic Bold" w:cs="Big Caslon"/>
        <w:sz w:val="40"/>
        <w:szCs w:val="40"/>
      </w:rPr>
    </w:pPr>
    <w:r>
      <w:rPr>
        <w:rFonts w:ascii="Britannic Bold" w:hAnsi="Britannic Bold" w:cs="Big Caslon"/>
        <w:sz w:val="40"/>
        <w:szCs w:val="40"/>
      </w:rPr>
      <w:t>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105AD"/>
    <w:multiLevelType w:val="hybridMultilevel"/>
    <w:tmpl w:val="B6CC272A"/>
    <w:lvl w:ilvl="0" w:tplc="CF04469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101CEB"/>
    <w:multiLevelType w:val="hybridMultilevel"/>
    <w:tmpl w:val="339E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A09AC"/>
    <w:multiLevelType w:val="hybridMultilevel"/>
    <w:tmpl w:val="57884D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47569B"/>
    <w:multiLevelType w:val="hybridMultilevel"/>
    <w:tmpl w:val="7C4E2B4A"/>
    <w:lvl w:ilvl="0" w:tplc="E0E8B46E">
      <w:start w:val="1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985DB9"/>
    <w:multiLevelType w:val="hybridMultilevel"/>
    <w:tmpl w:val="51940028"/>
    <w:lvl w:ilvl="0" w:tplc="58DA395E">
      <w:start w:val="1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D4"/>
    <w:rsid w:val="00034B60"/>
    <w:rsid w:val="00055198"/>
    <w:rsid w:val="00056C34"/>
    <w:rsid w:val="000C4EB4"/>
    <w:rsid w:val="000D7D84"/>
    <w:rsid w:val="000E0947"/>
    <w:rsid w:val="000E3A08"/>
    <w:rsid w:val="000E63C6"/>
    <w:rsid w:val="000E6723"/>
    <w:rsid w:val="000F13D4"/>
    <w:rsid w:val="00117E15"/>
    <w:rsid w:val="00207F00"/>
    <w:rsid w:val="002A0AE1"/>
    <w:rsid w:val="002B2C31"/>
    <w:rsid w:val="002B7979"/>
    <w:rsid w:val="002C18F6"/>
    <w:rsid w:val="002D1901"/>
    <w:rsid w:val="002E7BE4"/>
    <w:rsid w:val="00310781"/>
    <w:rsid w:val="00331742"/>
    <w:rsid w:val="003428D4"/>
    <w:rsid w:val="003657FA"/>
    <w:rsid w:val="003800DF"/>
    <w:rsid w:val="00391012"/>
    <w:rsid w:val="003A4F33"/>
    <w:rsid w:val="003C0415"/>
    <w:rsid w:val="003F4967"/>
    <w:rsid w:val="00412138"/>
    <w:rsid w:val="004179B3"/>
    <w:rsid w:val="004357C2"/>
    <w:rsid w:val="004971D7"/>
    <w:rsid w:val="004F2CB3"/>
    <w:rsid w:val="00514159"/>
    <w:rsid w:val="005537F4"/>
    <w:rsid w:val="005F2867"/>
    <w:rsid w:val="00605B3D"/>
    <w:rsid w:val="00611155"/>
    <w:rsid w:val="006C1333"/>
    <w:rsid w:val="006C1D0B"/>
    <w:rsid w:val="006C1E90"/>
    <w:rsid w:val="006F7E2E"/>
    <w:rsid w:val="007021FD"/>
    <w:rsid w:val="00731710"/>
    <w:rsid w:val="00751CC2"/>
    <w:rsid w:val="00787BBC"/>
    <w:rsid w:val="007B1A62"/>
    <w:rsid w:val="007E032C"/>
    <w:rsid w:val="007E5C00"/>
    <w:rsid w:val="00850056"/>
    <w:rsid w:val="00886B7B"/>
    <w:rsid w:val="00891F61"/>
    <w:rsid w:val="008A4833"/>
    <w:rsid w:val="0090198E"/>
    <w:rsid w:val="0095490C"/>
    <w:rsid w:val="009616EC"/>
    <w:rsid w:val="009708D3"/>
    <w:rsid w:val="00A23264"/>
    <w:rsid w:val="00AB11FA"/>
    <w:rsid w:val="00B06E3B"/>
    <w:rsid w:val="00B71171"/>
    <w:rsid w:val="00B9204E"/>
    <w:rsid w:val="00BC0557"/>
    <w:rsid w:val="00BF1807"/>
    <w:rsid w:val="00C8772C"/>
    <w:rsid w:val="00CA492E"/>
    <w:rsid w:val="00CB2B32"/>
    <w:rsid w:val="00CF4F17"/>
    <w:rsid w:val="00D17D37"/>
    <w:rsid w:val="00D652B9"/>
    <w:rsid w:val="00D96F56"/>
    <w:rsid w:val="00DA2D0B"/>
    <w:rsid w:val="00DC7546"/>
    <w:rsid w:val="00DE70CC"/>
    <w:rsid w:val="00E01393"/>
    <w:rsid w:val="00E1596F"/>
    <w:rsid w:val="00E17DC0"/>
    <w:rsid w:val="00E3338F"/>
    <w:rsid w:val="00E91BAD"/>
    <w:rsid w:val="00EC44FA"/>
    <w:rsid w:val="00EE2C1C"/>
    <w:rsid w:val="00F01219"/>
    <w:rsid w:val="00F11A07"/>
    <w:rsid w:val="00F82627"/>
    <w:rsid w:val="00FB3B2F"/>
    <w:rsid w:val="00F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B64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1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3D4"/>
  </w:style>
  <w:style w:type="paragraph" w:styleId="Footer">
    <w:name w:val="footer"/>
    <w:basedOn w:val="Normal"/>
    <w:link w:val="FooterChar"/>
    <w:unhideWhenUsed/>
    <w:rsid w:val="000F1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13D4"/>
  </w:style>
  <w:style w:type="character" w:styleId="Hyperlink">
    <w:name w:val="Hyperlink"/>
    <w:basedOn w:val="DefaultParagraphFont"/>
    <w:rsid w:val="000F13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1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3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D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speterandpau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AF30D-CD50-B144-A89E-1CCC8521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rtin</dc:creator>
  <cp:keywords/>
  <dc:description/>
  <cp:lastModifiedBy>Patrick Martin</cp:lastModifiedBy>
  <cp:revision>4</cp:revision>
  <cp:lastPrinted>2018-01-19T16:41:00Z</cp:lastPrinted>
  <dcterms:created xsi:type="dcterms:W3CDTF">2018-01-19T16:26:00Z</dcterms:created>
  <dcterms:modified xsi:type="dcterms:W3CDTF">2018-01-19T22:21:00Z</dcterms:modified>
</cp:coreProperties>
</file>